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83C6" w14:textId="77777777" w:rsidR="00852406" w:rsidRPr="00530E4C" w:rsidRDefault="00852406" w:rsidP="00852406">
      <w:pPr>
        <w:jc w:val="center"/>
        <w:rPr>
          <w:rFonts w:ascii="標楷體" w:eastAsia="標楷體" w:hAnsi="標楷體"/>
          <w:b/>
          <w:sz w:val="36"/>
          <w:szCs w:val="32"/>
          <w:u w:val="single"/>
          <w:lang w:eastAsia="zh-HK"/>
        </w:rPr>
      </w:pPr>
      <w:r w:rsidRPr="00530E4C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計</w:t>
      </w:r>
      <w:r w:rsidR="001B130E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畫</w:t>
      </w:r>
      <w:r w:rsidRPr="00530E4C">
        <w:rPr>
          <w:rFonts w:ascii="標楷體" w:eastAsia="標楷體" w:hAnsi="標楷體" w:hint="eastAsia"/>
          <w:b/>
          <w:sz w:val="36"/>
          <w:szCs w:val="32"/>
          <w:u w:val="single"/>
          <w:lang w:eastAsia="zh-HK"/>
        </w:rPr>
        <w:t>人員基本資料表</w:t>
      </w:r>
    </w:p>
    <w:p w14:paraId="1D16404A" w14:textId="77777777" w:rsidR="00852406" w:rsidRPr="00852406" w:rsidRDefault="00852406" w:rsidP="00852406">
      <w:pPr>
        <w:pStyle w:val="aff1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 w:hint="eastAsia"/>
          <w:sz w:val="32"/>
          <w:szCs w:val="32"/>
          <w:lang w:eastAsia="zh-HK"/>
        </w:rPr>
        <w:t>身份證</w:t>
      </w:r>
      <w:r w:rsidR="002533F0">
        <w:rPr>
          <w:rFonts w:ascii="標楷體" w:eastAsia="標楷體" w:hAnsi="標楷體" w:hint="eastAsia"/>
          <w:sz w:val="32"/>
          <w:szCs w:val="32"/>
        </w:rPr>
        <w:t>(</w:t>
      </w:r>
      <w:r w:rsidR="002533F0">
        <w:rPr>
          <w:rFonts w:ascii="標楷體" w:eastAsia="標楷體" w:hAnsi="標楷體" w:hint="eastAsia"/>
          <w:sz w:val="32"/>
          <w:szCs w:val="32"/>
          <w:lang w:eastAsia="zh-HK"/>
        </w:rPr>
        <w:t>或居留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影本</w:t>
      </w:r>
      <w:r w:rsidR="002533F0">
        <w:rPr>
          <w:rFonts w:ascii="標楷體" w:eastAsia="標楷體" w:hAnsi="標楷體" w:hint="eastAsia"/>
          <w:sz w:val="32"/>
          <w:szCs w:val="32"/>
        </w:rPr>
        <w:t>)</w:t>
      </w:r>
    </w:p>
    <w:p w14:paraId="79AD0602" w14:textId="77777777" w:rsidR="00852406" w:rsidRDefault="00B8005C" w:rsidP="00852406">
      <w:pPr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EE3E" wp14:editId="597CB376">
                <wp:simplePos x="0" y="0"/>
                <wp:positionH relativeFrom="column">
                  <wp:posOffset>3263519</wp:posOffset>
                </wp:positionH>
                <wp:positionV relativeFrom="paragraph">
                  <wp:posOffset>42291</wp:posOffset>
                </wp:positionV>
                <wp:extent cx="3223031" cy="2003425"/>
                <wp:effectExtent l="0" t="0" r="158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031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630D" w14:textId="77777777" w:rsidR="00852406" w:rsidRDefault="00852406" w:rsidP="00852406"/>
                          <w:p w14:paraId="18D1CE5B" w14:textId="77777777" w:rsidR="00852406" w:rsidRDefault="00852406" w:rsidP="00852406"/>
                          <w:p w14:paraId="43E62A5D" w14:textId="77777777" w:rsidR="00852406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身分證影本反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CE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95pt;margin-top:3.35pt;width:253.8pt;height:1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">
                <v:textbox>
                  <w:txbxContent>
                    <w:p w14:paraId="41D1630D" w14:textId="77777777" w:rsidR="00852406" w:rsidRDefault="00852406" w:rsidP="00852406"/>
                    <w:p w14:paraId="18D1CE5B" w14:textId="77777777" w:rsidR="00852406" w:rsidRDefault="00852406" w:rsidP="00852406"/>
                    <w:p w14:paraId="43E62A5D" w14:textId="77777777" w:rsidR="00852406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身分證影本反面】</w:t>
                      </w:r>
                    </w:p>
                  </w:txbxContent>
                </v:textbox>
              </v:shape>
            </w:pict>
          </mc:Fallback>
        </mc:AlternateContent>
      </w:r>
      <w:r w:rsidRPr="00852406">
        <w:rPr>
          <w:rFonts w:ascii="標楷體" w:eastAsia="標楷體" w:hAnsi="標楷體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DA823" wp14:editId="6127FA44">
                <wp:simplePos x="0" y="0"/>
                <wp:positionH relativeFrom="column">
                  <wp:posOffset>-64897</wp:posOffset>
                </wp:positionH>
                <wp:positionV relativeFrom="paragraph">
                  <wp:posOffset>42291</wp:posOffset>
                </wp:positionV>
                <wp:extent cx="3233318" cy="2003425"/>
                <wp:effectExtent l="0" t="0" r="24765" b="158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AA9C" w14:textId="77777777" w:rsidR="00852406" w:rsidRDefault="00852406" w:rsidP="00852406"/>
                          <w:p w14:paraId="3DBD0C65" w14:textId="77777777" w:rsidR="00852406" w:rsidRDefault="00852406" w:rsidP="00852406"/>
                          <w:p w14:paraId="189163EC" w14:textId="77777777" w:rsidR="002533F0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身分證</w:t>
                            </w:r>
                            <w:r w:rsidR="002533F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2533F0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或</w:t>
                            </w:r>
                            <w:r w:rsidR="002533F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居留證)</w:t>
                            </w:r>
                          </w:p>
                          <w:p w14:paraId="1CB3176C" w14:textId="77777777" w:rsidR="00852406" w:rsidRDefault="00852406" w:rsidP="008524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正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A823" id="Text Box 3" o:spid="_x0000_s1027" type="#_x0000_t202" style="position:absolute;margin-left:-5.1pt;margin-top:3.35pt;width:254.6pt;height:1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">
                <v:textbox>
                  <w:txbxContent>
                    <w:p w14:paraId="7DABAA9C" w14:textId="77777777" w:rsidR="00852406" w:rsidRDefault="00852406" w:rsidP="00852406"/>
                    <w:p w14:paraId="3DBD0C65" w14:textId="77777777" w:rsidR="00852406" w:rsidRDefault="00852406" w:rsidP="00852406"/>
                    <w:p w14:paraId="189163EC" w14:textId="77777777" w:rsidR="002533F0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身分證</w:t>
                      </w:r>
                      <w:r w:rsidR="002533F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2533F0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或</w:t>
                      </w:r>
                      <w:r w:rsidR="002533F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居留證)</w:t>
                      </w:r>
                    </w:p>
                    <w:p w14:paraId="1CB3176C" w14:textId="77777777" w:rsidR="00852406" w:rsidRDefault="00852406" w:rsidP="008524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正面】</w:t>
                      </w:r>
                    </w:p>
                  </w:txbxContent>
                </v:textbox>
              </v:shape>
            </w:pict>
          </mc:Fallback>
        </mc:AlternateContent>
      </w:r>
    </w:p>
    <w:p w14:paraId="7DCC8497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2A079D74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013023B7" w14:textId="77777777" w:rsidR="00852406" w:rsidRP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2ED6DC47" w14:textId="77777777" w:rsidR="00852406" w:rsidRDefault="00852406" w:rsidP="00852406">
      <w:pPr>
        <w:jc w:val="center"/>
        <w:rPr>
          <w:rFonts w:ascii="標楷體" w:eastAsia="標楷體" w:hAnsi="標楷體"/>
          <w:sz w:val="32"/>
          <w:szCs w:val="32"/>
          <w:u w:val="single"/>
          <w:lang w:eastAsia="zh-HK"/>
        </w:rPr>
      </w:pPr>
    </w:p>
    <w:p w14:paraId="03CD5D80" w14:textId="77777777" w:rsidR="00852406" w:rsidRPr="00852406" w:rsidRDefault="00852406" w:rsidP="0087258E">
      <w:pPr>
        <w:pStyle w:val="aff1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852406">
        <w:rPr>
          <w:rFonts w:ascii="標楷體" w:eastAsia="標楷體" w:hAnsi="標楷體" w:hint="eastAsia"/>
          <w:sz w:val="32"/>
          <w:szCs w:val="32"/>
          <w:lang w:eastAsia="zh-HK"/>
        </w:rPr>
        <w:t>學生證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影本</w:t>
      </w:r>
      <w:r w:rsidRPr="008C50D7">
        <w:rPr>
          <w:rFonts w:ascii="標楷體" w:eastAsia="標楷體" w:hAnsi="標楷體" w:hint="eastAsia"/>
          <w:sz w:val="28"/>
          <w:szCs w:val="32"/>
        </w:rPr>
        <w:t>（</w:t>
      </w:r>
      <w:r w:rsidR="008C50D7" w:rsidRPr="008C50D7">
        <w:rPr>
          <w:rFonts w:ascii="標楷體" w:eastAsia="標楷體" w:hAnsi="標楷體" w:hint="eastAsia"/>
          <w:sz w:val="28"/>
          <w:szCs w:val="32"/>
        </w:rPr>
        <w:t>蓋有該學期註冊章；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如為在學證明書</w:t>
      </w:r>
      <w:r w:rsidRPr="008C50D7">
        <w:rPr>
          <w:rFonts w:ascii="標楷體" w:eastAsia="標楷體" w:hAnsi="標楷體" w:hint="eastAsia"/>
          <w:sz w:val="28"/>
          <w:szCs w:val="32"/>
        </w:rPr>
        <w:t>，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請附於</w:t>
      </w:r>
      <w:r w:rsidR="008B0DDE">
        <w:rPr>
          <w:rFonts w:ascii="標楷體" w:eastAsia="標楷體" w:hAnsi="標楷體" w:hint="eastAsia"/>
          <w:sz w:val="28"/>
          <w:szCs w:val="32"/>
          <w:lang w:eastAsia="zh-HK"/>
        </w:rPr>
        <w:t>本</w:t>
      </w:r>
      <w:r w:rsidRPr="008C50D7">
        <w:rPr>
          <w:rFonts w:ascii="標楷體" w:eastAsia="標楷體" w:hAnsi="標楷體" w:hint="eastAsia"/>
          <w:sz w:val="28"/>
          <w:szCs w:val="32"/>
          <w:lang w:eastAsia="zh-HK"/>
        </w:rPr>
        <w:t>表後</w:t>
      </w:r>
      <w:r w:rsidRPr="008C50D7">
        <w:rPr>
          <w:rFonts w:ascii="標楷體" w:eastAsia="標楷體" w:hAnsi="標楷體" w:hint="eastAsia"/>
          <w:sz w:val="28"/>
          <w:szCs w:val="32"/>
        </w:rPr>
        <w:t>）</w:t>
      </w:r>
    </w:p>
    <w:p w14:paraId="78889DF9" w14:textId="77777777" w:rsidR="00852406" w:rsidRDefault="00B8005C" w:rsidP="00AA3B8E">
      <w:pPr>
        <w:spacing w:line="0" w:lineRule="atLeast"/>
        <w:rPr>
          <w:rFonts w:ascii="標楷體" w:eastAsia="標楷體" w:hAnsi="標楷體"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8DB58" wp14:editId="2FC3943D">
                <wp:simplePos x="0" y="0"/>
                <wp:positionH relativeFrom="column">
                  <wp:posOffset>3263519</wp:posOffset>
                </wp:positionH>
                <wp:positionV relativeFrom="paragraph">
                  <wp:posOffset>67081</wp:posOffset>
                </wp:positionV>
                <wp:extent cx="3230347" cy="2003425"/>
                <wp:effectExtent l="0" t="0" r="2730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347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D514" w14:textId="77777777" w:rsidR="00845728" w:rsidRDefault="00845728" w:rsidP="00845728"/>
                          <w:p w14:paraId="2E1C2DD1" w14:textId="77777777" w:rsidR="00845728" w:rsidRDefault="00845728" w:rsidP="00845728"/>
                          <w:p w14:paraId="0A1684B2" w14:textId="77777777" w:rsidR="00845728" w:rsidRDefault="00845728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</w:t>
                            </w:r>
                            <w:r w:rsidR="00852406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生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影本反面】</w:t>
                            </w:r>
                          </w:p>
                          <w:p w14:paraId="1CED4502" w14:textId="77777777" w:rsidR="00852406" w:rsidRPr="004A0E63" w:rsidRDefault="004A0E63" w:rsidP="004A0E6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【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在</w:t>
                            </w:r>
                            <w:r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學之兼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任助理</w:t>
                            </w:r>
                            <w:r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必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DB58" id="_x0000_s1028" type="#_x0000_t202" style="position:absolute;margin-left:256.95pt;margin-top:5.3pt;width:254.35pt;height:1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">
                <v:textbox>
                  <w:txbxContent>
                    <w:p w14:paraId="2B95D514" w14:textId="77777777" w:rsidR="00845728" w:rsidRDefault="00845728" w:rsidP="00845728"/>
                    <w:p w14:paraId="2E1C2DD1" w14:textId="77777777" w:rsidR="00845728" w:rsidRDefault="00845728" w:rsidP="00845728"/>
                    <w:p w14:paraId="0A1684B2" w14:textId="77777777" w:rsidR="00845728" w:rsidRDefault="00845728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</w:t>
                      </w:r>
                      <w:r w:rsidR="00852406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生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影本反面】</w:t>
                      </w:r>
                    </w:p>
                    <w:p w14:paraId="1CED4502" w14:textId="77777777" w:rsidR="00852406" w:rsidRPr="004A0E63" w:rsidRDefault="004A0E63" w:rsidP="004A0E6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【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在</w:t>
                      </w:r>
                      <w:r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學之兼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任助理</w:t>
                      </w:r>
                      <w:r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必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1AB6C2" wp14:editId="04E21F13">
                <wp:simplePos x="0" y="0"/>
                <wp:positionH relativeFrom="column">
                  <wp:posOffset>-64897</wp:posOffset>
                </wp:positionH>
                <wp:positionV relativeFrom="paragraph">
                  <wp:posOffset>67081</wp:posOffset>
                </wp:positionV>
                <wp:extent cx="3232785" cy="2003425"/>
                <wp:effectExtent l="0" t="0" r="24765" b="158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A33A" w14:textId="77777777" w:rsidR="00845728" w:rsidRDefault="00845728" w:rsidP="00845728"/>
                          <w:p w14:paraId="4000B758" w14:textId="77777777" w:rsidR="00845728" w:rsidRDefault="00845728" w:rsidP="00845728"/>
                          <w:p w14:paraId="76868B8C" w14:textId="77777777" w:rsidR="00845728" w:rsidRDefault="00845728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</w:t>
                            </w:r>
                            <w:r w:rsidR="00852406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證影本正面】</w:t>
                            </w:r>
                          </w:p>
                          <w:p w14:paraId="22A47F3C" w14:textId="77777777" w:rsidR="00852406" w:rsidRPr="004A0E63" w:rsidRDefault="00852406" w:rsidP="008457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36"/>
                              </w:rPr>
                            </w:pP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【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在</w:t>
                            </w:r>
                            <w:r w:rsidR="004A0E63"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學之兼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任助理</w:t>
                            </w:r>
                            <w:r w:rsidR="004A0E63" w:rsidRPr="004A0E63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必</w:t>
                            </w:r>
                            <w:r w:rsidR="004A0E63"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</w:t>
                            </w:r>
                            <w:r w:rsidRPr="004A0E63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  <w:lang w:eastAsia="zh-HK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B6C2" id="_x0000_s1029" type="#_x0000_t202" style="position:absolute;margin-left:-5.1pt;margin-top:5.3pt;width:254.55pt;height:1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">
                <v:textbox>
                  <w:txbxContent>
                    <w:p w14:paraId="3A96A33A" w14:textId="77777777" w:rsidR="00845728" w:rsidRDefault="00845728" w:rsidP="00845728"/>
                    <w:p w14:paraId="4000B758" w14:textId="77777777" w:rsidR="00845728" w:rsidRDefault="00845728" w:rsidP="00845728"/>
                    <w:p w14:paraId="76868B8C" w14:textId="77777777" w:rsidR="00845728" w:rsidRDefault="00845728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85240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</w:t>
                      </w:r>
                      <w:r w:rsidR="00852406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證影本正面】</w:t>
                      </w:r>
                    </w:p>
                    <w:p w14:paraId="22A47F3C" w14:textId="77777777" w:rsidR="00852406" w:rsidRPr="004A0E63" w:rsidRDefault="00852406" w:rsidP="0084572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36"/>
                        </w:rPr>
                      </w:pP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【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在</w:t>
                      </w:r>
                      <w:r w:rsidR="004A0E63"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學之兼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任助理</w:t>
                      </w:r>
                      <w:r w:rsidR="004A0E63" w:rsidRPr="004A0E63">
                        <w:rPr>
                          <w:rFonts w:ascii="標楷體" w:eastAsia="標楷體" w:hAnsi="標楷體"/>
                          <w:b/>
                          <w:szCs w:val="20"/>
                        </w:rPr>
                        <w:t>必</w:t>
                      </w:r>
                      <w:r w:rsidR="004A0E63" w:rsidRPr="004A0E63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</w:t>
                      </w:r>
                      <w:r w:rsidRPr="004A0E63">
                        <w:rPr>
                          <w:rFonts w:ascii="標楷體" w:eastAsia="標楷體" w:hAnsi="標楷體" w:hint="eastAsia"/>
                          <w:b/>
                          <w:szCs w:val="20"/>
                          <w:lang w:eastAsia="zh-HK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C2150EF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152A9940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1E45D71D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785A231D" w14:textId="77777777" w:rsidR="00852406" w:rsidRDefault="00852406" w:rsidP="00852406">
      <w:pPr>
        <w:rPr>
          <w:rFonts w:ascii="標楷體" w:eastAsia="標楷體" w:hAnsi="標楷體"/>
          <w:sz w:val="32"/>
          <w:szCs w:val="32"/>
          <w:lang w:eastAsia="zh-HK"/>
        </w:rPr>
      </w:pPr>
    </w:p>
    <w:p w14:paraId="3501F67D" w14:textId="77777777" w:rsidR="0087258E" w:rsidRDefault="00AA3B8E" w:rsidP="00892CE9">
      <w:pPr>
        <w:pStyle w:val="aff1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AA3B8E">
        <w:rPr>
          <w:rFonts w:ascii="標楷體" w:eastAsia="標楷體" w:hAnsi="標楷體" w:hint="eastAsia"/>
          <w:sz w:val="32"/>
          <w:szCs w:val="32"/>
          <w:lang w:eastAsia="zh-HK"/>
        </w:rPr>
        <w:t>存簿儲金封面影本</w:t>
      </w:r>
    </w:p>
    <w:p w14:paraId="2759E311" w14:textId="77777777" w:rsidR="0087258E" w:rsidRPr="0087258E" w:rsidRDefault="0087258E" w:rsidP="0087258E">
      <w:pPr>
        <w:spacing w:line="0" w:lineRule="atLeast"/>
        <w:rPr>
          <w:rFonts w:eastAsia="標楷體"/>
          <w:bCs/>
        </w:rPr>
      </w:pPr>
      <w:r w:rsidRPr="0087258E">
        <w:rPr>
          <w:rFonts w:ascii="標楷體" w:eastAsia="標楷體" w:hAnsi="標楷體" w:hint="eastAsia"/>
          <w:bCs/>
        </w:rPr>
        <w:t>□ 初次</w:t>
      </w:r>
      <w:r w:rsidRPr="0087258E">
        <w:rPr>
          <w:rFonts w:eastAsia="標楷體" w:hint="eastAsia"/>
          <w:bCs/>
        </w:rPr>
        <w:t>聘任人</w:t>
      </w:r>
      <w:r w:rsidRPr="0087258E">
        <w:rPr>
          <w:rFonts w:eastAsia="標楷體"/>
          <w:bCs/>
        </w:rPr>
        <w:t>員</w:t>
      </w:r>
      <w:r w:rsidRPr="0087258E">
        <w:rPr>
          <w:rFonts w:eastAsia="標楷體" w:hint="eastAsia"/>
          <w:bCs/>
        </w:rPr>
        <w:t>。</w:t>
      </w:r>
    </w:p>
    <w:p w14:paraId="3E68CBDB" w14:textId="77777777" w:rsidR="0087258E" w:rsidRPr="0087258E" w:rsidRDefault="0087258E" w:rsidP="0087258E">
      <w:pPr>
        <w:spacing w:line="0" w:lineRule="atLeast"/>
        <w:rPr>
          <w:rFonts w:ascii="標楷體" w:eastAsia="標楷體" w:hAnsi="標楷體"/>
          <w:bCs/>
        </w:rPr>
      </w:pPr>
      <w:r w:rsidRPr="0087258E">
        <w:rPr>
          <w:rFonts w:ascii="標楷體" w:eastAsia="標楷體" w:hAnsi="標楷體" w:hint="eastAsia"/>
          <w:bCs/>
        </w:rPr>
        <w:t>□ 非初次</w:t>
      </w:r>
      <w:r w:rsidRPr="0087258E">
        <w:rPr>
          <w:rFonts w:eastAsia="標楷體" w:hint="eastAsia"/>
          <w:bCs/>
        </w:rPr>
        <w:t>聘任</w:t>
      </w:r>
      <w:r w:rsidRPr="0087258E">
        <w:rPr>
          <w:rFonts w:ascii="標楷體" w:eastAsia="標楷體" w:hAnsi="標楷體" w:hint="eastAsia"/>
          <w:bCs/>
        </w:rPr>
        <w:t>人</w:t>
      </w:r>
      <w:r w:rsidRPr="0087258E">
        <w:rPr>
          <w:rFonts w:ascii="標楷體" w:eastAsia="標楷體" w:hAnsi="標楷體"/>
          <w:bCs/>
        </w:rPr>
        <w:t>員</w:t>
      </w:r>
      <w:r w:rsidRPr="0087258E">
        <w:rPr>
          <w:rFonts w:ascii="標楷體" w:eastAsia="標楷體" w:hAnsi="標楷體" w:hint="eastAsia"/>
          <w:bCs/>
        </w:rPr>
        <w:t>，已提</w:t>
      </w:r>
      <w:r w:rsidRPr="0087258E">
        <w:rPr>
          <w:rFonts w:ascii="標楷體" w:eastAsia="標楷體" w:hAnsi="標楷體"/>
          <w:bCs/>
        </w:rPr>
        <w:t>供</w:t>
      </w:r>
      <w:r w:rsidRPr="0087258E">
        <w:rPr>
          <w:rFonts w:ascii="標楷體" w:eastAsia="標楷體" w:hAnsi="標楷體" w:hint="eastAsia"/>
          <w:bCs/>
        </w:rPr>
        <w:t>薪資匯款帳號，</w:t>
      </w:r>
      <w:r w:rsidRPr="0087258E">
        <w:rPr>
          <w:rFonts w:ascii="標楷體" w:eastAsia="標楷體" w:hAnsi="標楷體"/>
          <w:bCs/>
        </w:rPr>
        <w:t>本次</w:t>
      </w:r>
      <w:r w:rsidRPr="0087258E">
        <w:rPr>
          <w:rFonts w:ascii="標楷體" w:eastAsia="標楷體" w:hAnsi="標楷體" w:hint="eastAsia"/>
          <w:bCs/>
        </w:rPr>
        <w:t>不</w:t>
      </w:r>
      <w:r w:rsidRPr="0087258E">
        <w:rPr>
          <w:rFonts w:ascii="標楷體" w:eastAsia="標楷體" w:hAnsi="標楷體"/>
          <w:bCs/>
        </w:rPr>
        <w:t>再提</w:t>
      </w:r>
      <w:r w:rsidRPr="0087258E">
        <w:rPr>
          <w:rFonts w:ascii="標楷體" w:eastAsia="標楷體" w:hAnsi="標楷體" w:hint="eastAsia"/>
          <w:bCs/>
        </w:rPr>
        <w:t>供。</w:t>
      </w:r>
    </w:p>
    <w:p w14:paraId="556171BD" w14:textId="3FC7EFA3" w:rsidR="0087258E" w:rsidRPr="00B803F8" w:rsidRDefault="0087258E" w:rsidP="0087258E">
      <w:pPr>
        <w:spacing w:line="0" w:lineRule="atLeast"/>
        <w:rPr>
          <w:rFonts w:eastAsia="標楷體"/>
          <w:bCs/>
          <w:color w:val="000000" w:themeColor="text1"/>
          <w:sz w:val="32"/>
        </w:rPr>
      </w:pPr>
      <w:r w:rsidRPr="0087258E">
        <w:rPr>
          <w:rFonts w:ascii="標楷體" w:eastAsia="標楷體" w:hAnsi="標楷體" w:hint="eastAsia"/>
          <w:bCs/>
        </w:rPr>
        <w:t>□</w:t>
      </w:r>
      <w:r w:rsidR="00B803F8">
        <w:rPr>
          <w:rFonts w:ascii="標楷體" w:eastAsia="標楷體" w:hAnsi="標楷體" w:hint="eastAsia"/>
          <w:bCs/>
        </w:rPr>
        <w:t xml:space="preserve"> </w:t>
      </w:r>
      <w:r w:rsidR="00394AAE" w:rsidRPr="00B803F8">
        <w:rPr>
          <w:rFonts w:ascii="標楷體" w:eastAsia="標楷體" w:hAnsi="標楷體" w:hint="eastAsia"/>
          <w:bCs/>
          <w:color w:val="000000" w:themeColor="text1"/>
        </w:rPr>
        <w:t>本校學生在入學時已提供者，免附。</w:t>
      </w:r>
    </w:p>
    <w:p w14:paraId="1655500E" w14:textId="77777777" w:rsidR="00892CE9" w:rsidRPr="00892CE9" w:rsidRDefault="00852406" w:rsidP="00892CE9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CED346" wp14:editId="268C0730">
                <wp:simplePos x="0" y="0"/>
                <wp:positionH relativeFrom="column">
                  <wp:posOffset>19173</wp:posOffset>
                </wp:positionH>
                <wp:positionV relativeFrom="paragraph">
                  <wp:posOffset>4661203</wp:posOffset>
                </wp:positionV>
                <wp:extent cx="6474583" cy="3286125"/>
                <wp:effectExtent l="0" t="0" r="2159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583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BDE5" w14:textId="77777777" w:rsidR="00845728" w:rsidRPr="00852406" w:rsidRDefault="00E226EC" w:rsidP="00E226EC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初次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聘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任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人</w:t>
                            </w:r>
                            <w:r w:rsidRPr="00852406">
                              <w:rPr>
                                <w:rFonts w:eastAsia="標楷體"/>
                                <w:bCs/>
                              </w:rPr>
                              <w:t>員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，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請直接於本</w:t>
                            </w:r>
                            <w:r w:rsidRPr="00852406">
                              <w:rPr>
                                <w:rFonts w:eastAsia="標楷體"/>
                                <w:bCs/>
                              </w:rPr>
                              <w:t>欄</w:t>
                            </w:r>
                            <w:r w:rsidRPr="00852406">
                              <w:rPr>
                                <w:rFonts w:eastAsia="標楷體" w:hint="eastAsia"/>
                                <w:bCs/>
                              </w:rPr>
                              <w:t>黏貼存簿儲金封面影本。</w:t>
                            </w:r>
                          </w:p>
                          <w:p w14:paraId="4181BBE7" w14:textId="77777777" w:rsidR="00E226EC" w:rsidRPr="00852406" w:rsidRDefault="00E226EC" w:rsidP="00E226E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非</w:t>
                            </w:r>
                            <w:r w:rsid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初次</w:t>
                            </w:r>
                            <w:r w:rsidR="00852406" w:rsidRPr="00852406">
                              <w:rPr>
                                <w:rFonts w:eastAsia="標楷體" w:hint="eastAsia"/>
                                <w:bCs/>
                              </w:rPr>
                              <w:t>聘</w:t>
                            </w:r>
                            <w:r w:rsidR="00852406">
                              <w:rPr>
                                <w:rFonts w:eastAsia="標楷體" w:hint="eastAsia"/>
                                <w:bCs/>
                              </w:rPr>
                              <w:t>任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人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員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，已提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供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薪資匯款帳號，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本次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不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再提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供。</w:t>
                            </w:r>
                          </w:p>
                          <w:p w14:paraId="29127239" w14:textId="77777777" w:rsidR="00845728" w:rsidRPr="00852406" w:rsidRDefault="00E226EC" w:rsidP="00E226EC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□申請變更薪資匯款帳號，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另填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薪資帳號變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更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申請</w:t>
                            </w:r>
                            <w:r w:rsidRPr="00852406">
                              <w:rPr>
                                <w:rFonts w:ascii="標楷體" w:eastAsia="標楷體" w:hAnsi="標楷體"/>
                                <w:bCs/>
                              </w:rPr>
                              <w:t>單</w:t>
                            </w:r>
                            <w:r w:rsidRPr="00852406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。</w:t>
                            </w:r>
                          </w:p>
                          <w:p w14:paraId="43B4BE5D" w14:textId="77777777" w:rsidR="00845728" w:rsidRDefault="00845728" w:rsidP="00E226EC">
                            <w:pPr>
                              <w:spacing w:beforeLines="100" w:before="360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07F7BE78" w14:textId="77777777" w:rsidR="00845728" w:rsidRDefault="00845728" w:rsidP="00845728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D346" id="Text Box 5" o:spid="_x0000_s1030" type="#_x0000_t202" style="position:absolute;margin-left:1.5pt;margin-top:367pt;width:509.8pt;height:25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">
                <v:textbox>
                  <w:txbxContent>
                    <w:p w14:paraId="1200BDE5" w14:textId="77777777" w:rsidR="00845728" w:rsidRPr="00852406" w:rsidRDefault="00E226EC" w:rsidP="00E226EC">
                      <w:pPr>
                        <w:spacing w:line="0" w:lineRule="atLeast"/>
                        <w:rPr>
                          <w:rFonts w:eastAsia="標楷體"/>
                          <w:bCs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</w:t>
                      </w:r>
                      <w:r w:rsidR="00852406">
                        <w:rPr>
                          <w:rFonts w:ascii="標楷體" w:eastAsia="標楷體" w:hAnsi="標楷體" w:hint="eastAsia"/>
                          <w:bCs/>
                        </w:rPr>
                        <w:t>初次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聘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任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人</w:t>
                      </w:r>
                      <w:r w:rsidRPr="00852406">
                        <w:rPr>
                          <w:rFonts w:eastAsia="標楷體"/>
                          <w:bCs/>
                        </w:rPr>
                        <w:t>員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，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請直接於本</w:t>
                      </w:r>
                      <w:r w:rsidRPr="00852406">
                        <w:rPr>
                          <w:rFonts w:eastAsia="標楷體"/>
                          <w:bCs/>
                        </w:rPr>
                        <w:t>欄</w:t>
                      </w:r>
                      <w:r w:rsidRPr="00852406">
                        <w:rPr>
                          <w:rFonts w:eastAsia="標楷體" w:hint="eastAsia"/>
                          <w:bCs/>
                        </w:rPr>
                        <w:t>黏貼存簿儲金封面影本。</w:t>
                      </w:r>
                    </w:p>
                    <w:p w14:paraId="4181BBE7" w14:textId="77777777" w:rsidR="00E226EC" w:rsidRPr="00852406" w:rsidRDefault="00E226EC" w:rsidP="00E226EC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非</w:t>
                      </w:r>
                      <w:r w:rsidR="00852406">
                        <w:rPr>
                          <w:rFonts w:ascii="標楷體" w:eastAsia="標楷體" w:hAnsi="標楷體" w:hint="eastAsia"/>
                          <w:bCs/>
                        </w:rPr>
                        <w:t>初次</w:t>
                      </w:r>
                      <w:r w:rsidR="00852406" w:rsidRPr="00852406">
                        <w:rPr>
                          <w:rFonts w:eastAsia="標楷體" w:hint="eastAsia"/>
                          <w:bCs/>
                        </w:rPr>
                        <w:t>聘</w:t>
                      </w:r>
                      <w:r w:rsidR="00852406">
                        <w:rPr>
                          <w:rFonts w:eastAsia="標楷體" w:hint="eastAsia"/>
                          <w:bCs/>
                        </w:rPr>
                        <w:t>任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人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員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，已提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供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薪資匯款帳號，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本次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不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再提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供。</w:t>
                      </w:r>
                    </w:p>
                    <w:p w14:paraId="29127239" w14:textId="77777777" w:rsidR="00845728" w:rsidRPr="00852406" w:rsidRDefault="00E226EC" w:rsidP="00E226EC">
                      <w:pPr>
                        <w:spacing w:line="0" w:lineRule="atLeast"/>
                        <w:rPr>
                          <w:rFonts w:eastAsia="標楷體"/>
                          <w:bCs/>
                          <w:sz w:val="32"/>
                        </w:rPr>
                      </w:pP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□申請變更薪資匯款帳號，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另填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薪資帳號變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更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申請</w:t>
                      </w:r>
                      <w:r w:rsidRPr="00852406">
                        <w:rPr>
                          <w:rFonts w:ascii="標楷體" w:eastAsia="標楷體" w:hAnsi="標楷體"/>
                          <w:bCs/>
                        </w:rPr>
                        <w:t>單</w:t>
                      </w:r>
                      <w:r w:rsidRPr="00852406">
                        <w:rPr>
                          <w:rFonts w:ascii="標楷體" w:eastAsia="標楷體" w:hAnsi="標楷體" w:hint="eastAsia"/>
                          <w:bCs/>
                        </w:rPr>
                        <w:t>。</w:t>
                      </w:r>
                    </w:p>
                    <w:p w14:paraId="43B4BE5D" w14:textId="77777777" w:rsidR="00845728" w:rsidRDefault="00845728" w:rsidP="00E226EC">
                      <w:pPr>
                        <w:spacing w:beforeLines="100" w:before="360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07F7BE78" w14:textId="77777777" w:rsidR="00845728" w:rsidRDefault="00845728" w:rsidP="00845728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  <w:r w:rsidR="00C730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C7F7F" wp14:editId="45B41AC8">
                <wp:simplePos x="0" y="0"/>
                <wp:positionH relativeFrom="column">
                  <wp:posOffset>2540</wp:posOffset>
                </wp:positionH>
                <wp:positionV relativeFrom="paragraph">
                  <wp:posOffset>10160</wp:posOffset>
                </wp:positionV>
                <wp:extent cx="6553200" cy="3036570"/>
                <wp:effectExtent l="0" t="0" r="1905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3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F889" w14:textId="77777777" w:rsidR="00892CE9" w:rsidRDefault="00892CE9" w:rsidP="00892CE9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7F7F" id="_x0000_s1031" type="#_x0000_t202" style="position:absolute;margin-left:.2pt;margin-top:.8pt;width:516pt;height:2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">
                <v:textbox>
                  <w:txbxContent>
                    <w:p w14:paraId="6F12F889" w14:textId="77777777" w:rsidR="00892CE9" w:rsidRDefault="00892CE9" w:rsidP="00892CE9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2CE9" w:rsidRPr="00892CE9" w:rsidSect="00530E4C">
      <w:headerReference w:type="default" r:id="rId11"/>
      <w:pgSz w:w="11906" w:h="16838"/>
      <w:pgMar w:top="567" w:right="720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70C3" w14:textId="77777777" w:rsidR="00F41354" w:rsidRDefault="00F41354" w:rsidP="005C4189">
      <w:r>
        <w:separator/>
      </w:r>
    </w:p>
  </w:endnote>
  <w:endnote w:type="continuationSeparator" w:id="0">
    <w:p w14:paraId="4EF5874A" w14:textId="77777777" w:rsidR="00F41354" w:rsidRDefault="00F41354" w:rsidP="005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1A53" w14:textId="77777777" w:rsidR="00F41354" w:rsidRDefault="00F41354" w:rsidP="005C4189">
      <w:r>
        <w:separator/>
      </w:r>
    </w:p>
  </w:footnote>
  <w:footnote w:type="continuationSeparator" w:id="0">
    <w:p w14:paraId="778AD3FD" w14:textId="77777777" w:rsidR="00F41354" w:rsidRDefault="00F41354" w:rsidP="005C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CF88" w14:textId="43B9DCF5" w:rsidR="0010025A" w:rsidRPr="0010025A" w:rsidRDefault="0010025A">
    <w:pPr>
      <w:pStyle w:val="af3"/>
      <w:rPr>
        <w:rFonts w:ascii="Arial" w:eastAsia="標楷體" w:hAnsi="Arial" w:cs="Arial"/>
      </w:rPr>
    </w:pPr>
    <w:r>
      <w:rPr>
        <w:rFonts w:ascii="Arial" w:eastAsia="標楷體" w:hAnsi="Arial" w:cs="Arial" w:hint="eastAsia"/>
      </w:rPr>
      <w:t xml:space="preserve">                                                    </w:t>
    </w:r>
    <w:r w:rsidR="00F125B2" w:rsidRPr="00F125B2">
      <w:rPr>
        <w:rFonts w:ascii="Arial" w:eastAsia="標楷體" w:hAnsi="Arial" w:cs="Arial" w:hint="eastAsia"/>
      </w:rPr>
      <w:t>依</w:t>
    </w:r>
    <w:r w:rsidR="00F125B2" w:rsidRPr="00F125B2">
      <w:rPr>
        <w:rFonts w:ascii="Arial" w:eastAsia="標楷體" w:hAnsi="Arial" w:cs="Arial" w:hint="eastAsia"/>
      </w:rPr>
      <w:t>114</w:t>
    </w:r>
    <w:r w:rsidR="00F125B2" w:rsidRPr="00F125B2">
      <w:rPr>
        <w:rFonts w:ascii="Arial" w:eastAsia="標楷體" w:hAnsi="Arial" w:cs="Arial" w:hint="eastAsia"/>
      </w:rPr>
      <w:t>年</w:t>
    </w:r>
    <w:r w:rsidR="00F125B2" w:rsidRPr="00F125B2">
      <w:rPr>
        <w:rFonts w:ascii="Arial" w:eastAsia="標楷體" w:hAnsi="Arial" w:cs="Arial" w:hint="eastAsia"/>
      </w:rPr>
      <w:t>04</w:t>
    </w:r>
    <w:r w:rsidR="00F125B2" w:rsidRPr="00F125B2">
      <w:rPr>
        <w:rFonts w:ascii="Arial" w:eastAsia="標楷體" w:hAnsi="Arial" w:cs="Arial" w:hint="eastAsia"/>
      </w:rPr>
      <w:t>月</w:t>
    </w:r>
    <w:r w:rsidR="00F125B2" w:rsidRPr="00F125B2">
      <w:rPr>
        <w:rFonts w:ascii="Arial" w:eastAsia="標楷體" w:hAnsi="Arial" w:cs="Arial" w:hint="eastAsia"/>
      </w:rPr>
      <w:t>09</w:t>
    </w:r>
    <w:r w:rsidR="00F125B2" w:rsidRPr="00F125B2">
      <w:rPr>
        <w:rFonts w:ascii="Arial" w:eastAsia="標楷體" w:hAnsi="Arial" w:cs="Arial" w:hint="eastAsia"/>
      </w:rPr>
      <w:t>日</w:t>
    </w:r>
    <w:r w:rsidR="00F125B2" w:rsidRPr="00F125B2">
      <w:rPr>
        <w:rFonts w:ascii="Arial" w:eastAsia="標楷體" w:hAnsi="Arial" w:cs="Arial" w:hint="eastAsia"/>
      </w:rPr>
      <w:t>113</w:t>
    </w:r>
    <w:r w:rsidR="00F125B2" w:rsidRPr="00F125B2">
      <w:rPr>
        <w:rFonts w:ascii="Arial" w:eastAsia="標楷體" w:hAnsi="Arial" w:cs="Arial" w:hint="eastAsia"/>
      </w:rPr>
      <w:t>學年度第</w:t>
    </w:r>
    <w:r w:rsidR="00F125B2" w:rsidRPr="00F125B2">
      <w:rPr>
        <w:rFonts w:ascii="Arial" w:eastAsia="標楷體" w:hAnsi="Arial" w:cs="Arial" w:hint="eastAsia"/>
      </w:rPr>
      <w:t>2</w:t>
    </w:r>
    <w:r w:rsidR="00F125B2" w:rsidRPr="00F125B2">
      <w:rPr>
        <w:rFonts w:ascii="Arial" w:eastAsia="標楷體" w:hAnsi="Arial" w:cs="Arial" w:hint="eastAsia"/>
      </w:rPr>
      <w:t>次校務會議決議辦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87BF5"/>
    <w:multiLevelType w:val="hybridMultilevel"/>
    <w:tmpl w:val="A7D2CFD6"/>
    <w:lvl w:ilvl="0" w:tplc="053E70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33E5899"/>
    <w:multiLevelType w:val="hybridMultilevel"/>
    <w:tmpl w:val="C8283EFC"/>
    <w:lvl w:ilvl="0" w:tplc="3B42DE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CC4589"/>
    <w:multiLevelType w:val="hybridMultilevel"/>
    <w:tmpl w:val="B3902D50"/>
    <w:lvl w:ilvl="0" w:tplc="7A800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C52A3A"/>
    <w:multiLevelType w:val="hybridMultilevel"/>
    <w:tmpl w:val="7A1891C8"/>
    <w:lvl w:ilvl="0" w:tplc="9EA2277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6DD30C6"/>
    <w:multiLevelType w:val="hybridMultilevel"/>
    <w:tmpl w:val="478C4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77"/>
    <w:rsid w:val="00022C7A"/>
    <w:rsid w:val="000473B4"/>
    <w:rsid w:val="00056D2E"/>
    <w:rsid w:val="00057285"/>
    <w:rsid w:val="000B3591"/>
    <w:rsid w:val="000B4B7E"/>
    <w:rsid w:val="000B6838"/>
    <w:rsid w:val="000D294B"/>
    <w:rsid w:val="0010025A"/>
    <w:rsid w:val="00106858"/>
    <w:rsid w:val="00107CEB"/>
    <w:rsid w:val="00126B8E"/>
    <w:rsid w:val="001345DA"/>
    <w:rsid w:val="001448C5"/>
    <w:rsid w:val="001477AA"/>
    <w:rsid w:val="001510E6"/>
    <w:rsid w:val="00152B12"/>
    <w:rsid w:val="00155FF1"/>
    <w:rsid w:val="0017650E"/>
    <w:rsid w:val="0019535D"/>
    <w:rsid w:val="001B130E"/>
    <w:rsid w:val="001C1BC7"/>
    <w:rsid w:val="001F0370"/>
    <w:rsid w:val="00200281"/>
    <w:rsid w:val="00216363"/>
    <w:rsid w:val="00217445"/>
    <w:rsid w:val="0022246C"/>
    <w:rsid w:val="002533F0"/>
    <w:rsid w:val="00271783"/>
    <w:rsid w:val="00286D9B"/>
    <w:rsid w:val="00293903"/>
    <w:rsid w:val="00297176"/>
    <w:rsid w:val="002A2D10"/>
    <w:rsid w:val="002B0AE8"/>
    <w:rsid w:val="002C0486"/>
    <w:rsid w:val="002E2310"/>
    <w:rsid w:val="002E60ED"/>
    <w:rsid w:val="002F3DC4"/>
    <w:rsid w:val="002F71E0"/>
    <w:rsid w:val="00304A33"/>
    <w:rsid w:val="00311087"/>
    <w:rsid w:val="00313834"/>
    <w:rsid w:val="003145F0"/>
    <w:rsid w:val="00341CD4"/>
    <w:rsid w:val="0034554F"/>
    <w:rsid w:val="003713F6"/>
    <w:rsid w:val="00394AAE"/>
    <w:rsid w:val="00394DC7"/>
    <w:rsid w:val="003A304A"/>
    <w:rsid w:val="003A5190"/>
    <w:rsid w:val="003A5A6C"/>
    <w:rsid w:val="003A5A8E"/>
    <w:rsid w:val="003C5A6C"/>
    <w:rsid w:val="003C70A7"/>
    <w:rsid w:val="003D4D4D"/>
    <w:rsid w:val="003D6C89"/>
    <w:rsid w:val="003E032A"/>
    <w:rsid w:val="003F1006"/>
    <w:rsid w:val="003F306F"/>
    <w:rsid w:val="003F720B"/>
    <w:rsid w:val="00406066"/>
    <w:rsid w:val="004347AB"/>
    <w:rsid w:val="00440E9F"/>
    <w:rsid w:val="00465108"/>
    <w:rsid w:val="00470EE7"/>
    <w:rsid w:val="00484625"/>
    <w:rsid w:val="00492DF4"/>
    <w:rsid w:val="004A0E63"/>
    <w:rsid w:val="004B0A03"/>
    <w:rsid w:val="004B5DED"/>
    <w:rsid w:val="004B72F1"/>
    <w:rsid w:val="004C3117"/>
    <w:rsid w:val="004C51CA"/>
    <w:rsid w:val="004F21E3"/>
    <w:rsid w:val="004F45A4"/>
    <w:rsid w:val="004F5590"/>
    <w:rsid w:val="004F7347"/>
    <w:rsid w:val="00506B68"/>
    <w:rsid w:val="00522635"/>
    <w:rsid w:val="0052533C"/>
    <w:rsid w:val="00530E4C"/>
    <w:rsid w:val="00545CE2"/>
    <w:rsid w:val="00562CD5"/>
    <w:rsid w:val="00573CB2"/>
    <w:rsid w:val="0058312A"/>
    <w:rsid w:val="005847EC"/>
    <w:rsid w:val="0058553B"/>
    <w:rsid w:val="005855DE"/>
    <w:rsid w:val="00586C03"/>
    <w:rsid w:val="005937FC"/>
    <w:rsid w:val="005A526B"/>
    <w:rsid w:val="005B2DF6"/>
    <w:rsid w:val="005C0CEB"/>
    <w:rsid w:val="005C1C0F"/>
    <w:rsid w:val="005C3C75"/>
    <w:rsid w:val="005C4189"/>
    <w:rsid w:val="005C5697"/>
    <w:rsid w:val="005D0DA9"/>
    <w:rsid w:val="006077D8"/>
    <w:rsid w:val="00614A2D"/>
    <w:rsid w:val="0061590D"/>
    <w:rsid w:val="00620B2F"/>
    <w:rsid w:val="006315CA"/>
    <w:rsid w:val="00642E96"/>
    <w:rsid w:val="0065513F"/>
    <w:rsid w:val="00662A55"/>
    <w:rsid w:val="00690FB1"/>
    <w:rsid w:val="00697742"/>
    <w:rsid w:val="006A2243"/>
    <w:rsid w:val="006C3DF9"/>
    <w:rsid w:val="006D23EE"/>
    <w:rsid w:val="006E21FF"/>
    <w:rsid w:val="006E5245"/>
    <w:rsid w:val="006F42BC"/>
    <w:rsid w:val="00700A8C"/>
    <w:rsid w:val="00706133"/>
    <w:rsid w:val="007277B7"/>
    <w:rsid w:val="00732BD6"/>
    <w:rsid w:val="007364F0"/>
    <w:rsid w:val="0074208F"/>
    <w:rsid w:val="007507B5"/>
    <w:rsid w:val="00762446"/>
    <w:rsid w:val="00764132"/>
    <w:rsid w:val="00767655"/>
    <w:rsid w:val="00773ED9"/>
    <w:rsid w:val="0079275F"/>
    <w:rsid w:val="00792C8A"/>
    <w:rsid w:val="007A7E72"/>
    <w:rsid w:val="007C642B"/>
    <w:rsid w:val="007C7C68"/>
    <w:rsid w:val="007F1C16"/>
    <w:rsid w:val="00806091"/>
    <w:rsid w:val="00831FDE"/>
    <w:rsid w:val="00841232"/>
    <w:rsid w:val="00845728"/>
    <w:rsid w:val="00852406"/>
    <w:rsid w:val="00860D77"/>
    <w:rsid w:val="0087258E"/>
    <w:rsid w:val="00884B2E"/>
    <w:rsid w:val="00891F76"/>
    <w:rsid w:val="00892CE9"/>
    <w:rsid w:val="008B0DDE"/>
    <w:rsid w:val="008C154A"/>
    <w:rsid w:val="008C50D7"/>
    <w:rsid w:val="008D74C8"/>
    <w:rsid w:val="008E0C33"/>
    <w:rsid w:val="008E426B"/>
    <w:rsid w:val="008F17FE"/>
    <w:rsid w:val="0090284A"/>
    <w:rsid w:val="00906FC4"/>
    <w:rsid w:val="00924C0C"/>
    <w:rsid w:val="00932730"/>
    <w:rsid w:val="00943AC0"/>
    <w:rsid w:val="00947EEC"/>
    <w:rsid w:val="00961DE5"/>
    <w:rsid w:val="009727C1"/>
    <w:rsid w:val="009774AB"/>
    <w:rsid w:val="009807B8"/>
    <w:rsid w:val="00982577"/>
    <w:rsid w:val="009845FF"/>
    <w:rsid w:val="009962D0"/>
    <w:rsid w:val="009E4EC8"/>
    <w:rsid w:val="009F2B26"/>
    <w:rsid w:val="009F4A60"/>
    <w:rsid w:val="00A04677"/>
    <w:rsid w:val="00A11F95"/>
    <w:rsid w:val="00A156A5"/>
    <w:rsid w:val="00A17BDA"/>
    <w:rsid w:val="00A24D28"/>
    <w:rsid w:val="00A24FFD"/>
    <w:rsid w:val="00A34283"/>
    <w:rsid w:val="00A47161"/>
    <w:rsid w:val="00A5339B"/>
    <w:rsid w:val="00A62C7C"/>
    <w:rsid w:val="00A75A80"/>
    <w:rsid w:val="00A834BA"/>
    <w:rsid w:val="00A96AF2"/>
    <w:rsid w:val="00AA2056"/>
    <w:rsid w:val="00AA3B8E"/>
    <w:rsid w:val="00AB3A54"/>
    <w:rsid w:val="00AC2236"/>
    <w:rsid w:val="00AC7E1B"/>
    <w:rsid w:val="00B14896"/>
    <w:rsid w:val="00B26FB4"/>
    <w:rsid w:val="00B304C7"/>
    <w:rsid w:val="00B30FB7"/>
    <w:rsid w:val="00B3351E"/>
    <w:rsid w:val="00B40278"/>
    <w:rsid w:val="00B45AF6"/>
    <w:rsid w:val="00B8005C"/>
    <w:rsid w:val="00B803F8"/>
    <w:rsid w:val="00B82379"/>
    <w:rsid w:val="00B84383"/>
    <w:rsid w:val="00B86C81"/>
    <w:rsid w:val="00BA042E"/>
    <w:rsid w:val="00BB183E"/>
    <w:rsid w:val="00BC0C3E"/>
    <w:rsid w:val="00BC15F1"/>
    <w:rsid w:val="00BD09EC"/>
    <w:rsid w:val="00BE7BB6"/>
    <w:rsid w:val="00C10F2D"/>
    <w:rsid w:val="00C308B7"/>
    <w:rsid w:val="00C407AB"/>
    <w:rsid w:val="00C5343C"/>
    <w:rsid w:val="00C610BC"/>
    <w:rsid w:val="00C6205C"/>
    <w:rsid w:val="00C730AC"/>
    <w:rsid w:val="00C747B6"/>
    <w:rsid w:val="00CB5B05"/>
    <w:rsid w:val="00CC0656"/>
    <w:rsid w:val="00CC164E"/>
    <w:rsid w:val="00CC1B51"/>
    <w:rsid w:val="00CD05A7"/>
    <w:rsid w:val="00CD3C2A"/>
    <w:rsid w:val="00CD6BF9"/>
    <w:rsid w:val="00CE21C7"/>
    <w:rsid w:val="00D26582"/>
    <w:rsid w:val="00D44CCF"/>
    <w:rsid w:val="00D50E28"/>
    <w:rsid w:val="00D54EA3"/>
    <w:rsid w:val="00D66B9F"/>
    <w:rsid w:val="00DA7BCB"/>
    <w:rsid w:val="00DB32FE"/>
    <w:rsid w:val="00DB4D94"/>
    <w:rsid w:val="00DB6E49"/>
    <w:rsid w:val="00DC23A6"/>
    <w:rsid w:val="00DC42F9"/>
    <w:rsid w:val="00DC44AB"/>
    <w:rsid w:val="00DE2EE3"/>
    <w:rsid w:val="00DE6DE6"/>
    <w:rsid w:val="00E1366B"/>
    <w:rsid w:val="00E17881"/>
    <w:rsid w:val="00E226EC"/>
    <w:rsid w:val="00E2420D"/>
    <w:rsid w:val="00E410D9"/>
    <w:rsid w:val="00E50756"/>
    <w:rsid w:val="00E901B6"/>
    <w:rsid w:val="00E967BB"/>
    <w:rsid w:val="00EB6CA0"/>
    <w:rsid w:val="00ED0D00"/>
    <w:rsid w:val="00ED12A0"/>
    <w:rsid w:val="00ED3020"/>
    <w:rsid w:val="00ED3715"/>
    <w:rsid w:val="00ED573C"/>
    <w:rsid w:val="00EF094F"/>
    <w:rsid w:val="00EF6C48"/>
    <w:rsid w:val="00F04D7A"/>
    <w:rsid w:val="00F05516"/>
    <w:rsid w:val="00F125B2"/>
    <w:rsid w:val="00F17724"/>
    <w:rsid w:val="00F25796"/>
    <w:rsid w:val="00F25A8C"/>
    <w:rsid w:val="00F30DDF"/>
    <w:rsid w:val="00F3507E"/>
    <w:rsid w:val="00F368BC"/>
    <w:rsid w:val="00F41354"/>
    <w:rsid w:val="00F531D6"/>
    <w:rsid w:val="00F53DAC"/>
    <w:rsid w:val="00F668E8"/>
    <w:rsid w:val="00F8498C"/>
    <w:rsid w:val="00FA3EE0"/>
    <w:rsid w:val="00FC3C76"/>
    <w:rsid w:val="00FC419A"/>
    <w:rsid w:val="00FC51EC"/>
    <w:rsid w:val="00FC5612"/>
    <w:rsid w:val="00FC5AAF"/>
    <w:rsid w:val="00FC6C64"/>
    <w:rsid w:val="00FD3269"/>
    <w:rsid w:val="00FD3E84"/>
    <w:rsid w:val="00FE196F"/>
    <w:rsid w:val="00FE485A"/>
    <w:rsid w:val="00FE6234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ED563"/>
  <w14:defaultImageDpi w14:val="0"/>
  <w15:docId w15:val="{D7F0F161-9EE0-43AF-962B-1EFC2D5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6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64132"/>
    <w:rPr>
      <w:rFonts w:ascii="Cambria" w:eastAsia="新細明體" w:hAnsi="Cambria" w:cs="Times New Roman"/>
      <w:b/>
      <w:kern w:val="52"/>
      <w:sz w:val="52"/>
    </w:rPr>
  </w:style>
  <w:style w:type="paragraph" w:styleId="a3">
    <w:name w:val="Title"/>
    <w:basedOn w:val="a"/>
    <w:next w:val="a"/>
    <w:link w:val="a4"/>
    <w:uiPriority w:val="99"/>
    <w:qFormat/>
    <w:rsid w:val="00764132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764132"/>
    <w:rPr>
      <w:rFonts w:ascii="Cambria" w:hAnsi="Cambria" w:cs="Times New Roman"/>
      <w:b/>
      <w:kern w:val="2"/>
      <w:sz w:val="32"/>
    </w:rPr>
  </w:style>
  <w:style w:type="paragraph" w:styleId="a5">
    <w:name w:val="Subtitle"/>
    <w:basedOn w:val="a"/>
    <w:next w:val="a"/>
    <w:link w:val="a6"/>
    <w:uiPriority w:val="99"/>
    <w:qFormat/>
    <w:rsid w:val="00764132"/>
    <w:pPr>
      <w:spacing w:before="200" w:after="60" w:line="276" w:lineRule="auto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uiPriority w:val="99"/>
    <w:locked/>
    <w:rsid w:val="00764132"/>
    <w:rPr>
      <w:rFonts w:ascii="Cambria" w:hAnsi="Cambria" w:cs="Times New Roman"/>
      <w:i/>
      <w:kern w:val="2"/>
      <w:sz w:val="24"/>
    </w:rPr>
  </w:style>
  <w:style w:type="character" w:styleId="a7">
    <w:name w:val="Strong"/>
    <w:uiPriority w:val="99"/>
    <w:qFormat/>
    <w:rsid w:val="00764132"/>
    <w:rPr>
      <w:rFonts w:cs="Times New Roman"/>
      <w:b/>
    </w:rPr>
  </w:style>
  <w:style w:type="character" w:styleId="a8">
    <w:name w:val="Emphasis"/>
    <w:uiPriority w:val="99"/>
    <w:qFormat/>
    <w:rsid w:val="00764132"/>
    <w:rPr>
      <w:rFonts w:cs="Times New Roman"/>
      <w:i/>
    </w:rPr>
  </w:style>
  <w:style w:type="paragraph" w:styleId="a9">
    <w:name w:val="No Spacing"/>
    <w:uiPriority w:val="99"/>
    <w:qFormat/>
    <w:rsid w:val="00764132"/>
    <w:pPr>
      <w:widowControl w:val="0"/>
      <w:spacing w:before="200" w:after="200" w:line="276" w:lineRule="auto"/>
    </w:pPr>
    <w:rPr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99"/>
    <w:qFormat/>
    <w:rsid w:val="00764132"/>
    <w:pPr>
      <w:spacing w:before="200" w:after="200" w:line="276" w:lineRule="auto"/>
    </w:pPr>
    <w:rPr>
      <w:i/>
      <w:iCs/>
      <w:color w:val="000000"/>
    </w:rPr>
  </w:style>
  <w:style w:type="character" w:customStyle="1" w:styleId="ab">
    <w:name w:val="引文 字元"/>
    <w:link w:val="aa"/>
    <w:uiPriority w:val="99"/>
    <w:locked/>
    <w:rsid w:val="00764132"/>
    <w:rPr>
      <w:rFonts w:cs="Times New Roman"/>
      <w:i/>
      <w:color w:val="000000"/>
      <w:kern w:val="2"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76413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764132"/>
    <w:rPr>
      <w:rFonts w:cs="Times New Roman"/>
      <w:b/>
      <w:i/>
      <w:color w:val="4F81BD"/>
      <w:kern w:val="2"/>
      <w:sz w:val="24"/>
    </w:rPr>
  </w:style>
  <w:style w:type="character" w:styleId="ae">
    <w:name w:val="Subtle Emphasis"/>
    <w:uiPriority w:val="99"/>
    <w:qFormat/>
    <w:rsid w:val="00764132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764132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764132"/>
    <w:rPr>
      <w:rFonts w:cs="Times New Roman"/>
      <w:smallCaps/>
      <w:color w:val="C0504D"/>
      <w:u w:val="single"/>
    </w:rPr>
  </w:style>
  <w:style w:type="paragraph" w:styleId="af1">
    <w:name w:val="Body Text Indent"/>
    <w:basedOn w:val="a"/>
    <w:link w:val="af2"/>
    <w:uiPriority w:val="99"/>
    <w:semiHidden/>
    <w:rsid w:val="00860D77"/>
    <w:pPr>
      <w:snapToGrid w:val="0"/>
      <w:spacing w:line="240" w:lineRule="atLeast"/>
      <w:ind w:left="1440" w:hanging="1440"/>
    </w:pPr>
    <w:rPr>
      <w:rFonts w:eastAsia="標楷體"/>
      <w:sz w:val="28"/>
      <w:szCs w:val="20"/>
    </w:rPr>
  </w:style>
  <w:style w:type="character" w:customStyle="1" w:styleId="af2">
    <w:name w:val="本文縮排 字元"/>
    <w:link w:val="af1"/>
    <w:uiPriority w:val="99"/>
    <w:semiHidden/>
    <w:locked/>
    <w:rsid w:val="00860D77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semiHidden/>
    <w:rsid w:val="00860D77"/>
    <w:pPr>
      <w:snapToGrid w:val="0"/>
      <w:spacing w:line="320" w:lineRule="exact"/>
      <w:ind w:left="480" w:hangingChars="200" w:hanging="480"/>
    </w:pPr>
    <w:rPr>
      <w:rFonts w:eastAsia="標楷體"/>
    </w:rPr>
  </w:style>
  <w:style w:type="character" w:customStyle="1" w:styleId="30">
    <w:name w:val="本文縮排 3 字元"/>
    <w:link w:val="3"/>
    <w:uiPriority w:val="99"/>
    <w:semiHidden/>
    <w:locked/>
    <w:rsid w:val="00860D77"/>
    <w:rPr>
      <w:rFonts w:eastAsia="標楷體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locked/>
    <w:rsid w:val="005C4189"/>
    <w:rPr>
      <w:rFonts w:cs="Times New Roman"/>
      <w:kern w:val="2"/>
    </w:rPr>
  </w:style>
  <w:style w:type="paragraph" w:styleId="af5">
    <w:name w:val="footer"/>
    <w:basedOn w:val="a"/>
    <w:link w:val="af6"/>
    <w:uiPriority w:val="99"/>
    <w:semiHidden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semiHidden/>
    <w:locked/>
    <w:rsid w:val="005C4189"/>
    <w:rPr>
      <w:rFonts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AC7E1B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locked/>
    <w:rsid w:val="00AC7E1B"/>
    <w:rPr>
      <w:rFonts w:ascii="Cambria" w:eastAsia="新細明體" w:hAnsi="Cambria" w:cs="Times New Roman"/>
      <w:kern w:val="2"/>
      <w:sz w:val="18"/>
    </w:rPr>
  </w:style>
  <w:style w:type="paragraph" w:customStyle="1" w:styleId="af9">
    <w:name w:val="公文(主持人)"/>
    <w:basedOn w:val="a"/>
    <w:next w:val="a"/>
    <w:uiPriority w:val="99"/>
    <w:rsid w:val="00106858"/>
    <w:pPr>
      <w:spacing w:line="24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afa">
    <w:name w:val="公文(說明事項)"/>
    <w:basedOn w:val="a"/>
    <w:uiPriority w:val="99"/>
    <w:rsid w:val="00106858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b">
    <w:name w:val="公文(承辦人員)"/>
    <w:basedOn w:val="a"/>
    <w:uiPriority w:val="99"/>
    <w:rsid w:val="00106858"/>
    <w:rPr>
      <w:rFonts w:eastAsia="標楷體"/>
      <w:noProof/>
      <w:sz w:val="28"/>
      <w:szCs w:val="20"/>
    </w:rPr>
  </w:style>
  <w:style w:type="table" w:styleId="afc">
    <w:name w:val="Table Grid"/>
    <w:basedOn w:val="a1"/>
    <w:uiPriority w:val="59"/>
    <w:locked/>
    <w:rsid w:val="0010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Salutation"/>
    <w:basedOn w:val="a"/>
    <w:next w:val="a"/>
    <w:link w:val="afe"/>
    <w:uiPriority w:val="99"/>
    <w:unhideWhenUsed/>
    <w:rsid w:val="00732BD6"/>
    <w:rPr>
      <w:rFonts w:ascii="標楷體" w:eastAsia="標楷體" w:hAnsi="Wingdings 2"/>
      <w:sz w:val="26"/>
      <w:szCs w:val="26"/>
    </w:rPr>
  </w:style>
  <w:style w:type="character" w:customStyle="1" w:styleId="afe">
    <w:name w:val="問候 字元"/>
    <w:link w:val="afd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">
    <w:name w:val="Closing"/>
    <w:basedOn w:val="a"/>
    <w:link w:val="aff0"/>
    <w:uiPriority w:val="99"/>
    <w:unhideWhenUsed/>
    <w:rsid w:val="00732BD6"/>
    <w:pPr>
      <w:ind w:leftChars="1800" w:left="100"/>
    </w:pPr>
    <w:rPr>
      <w:rFonts w:ascii="標楷體" w:eastAsia="標楷體" w:hAnsi="Wingdings 2"/>
      <w:sz w:val="26"/>
      <w:szCs w:val="26"/>
    </w:rPr>
  </w:style>
  <w:style w:type="character" w:customStyle="1" w:styleId="aff0">
    <w:name w:val="結語 字元"/>
    <w:link w:val="aff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1">
    <w:name w:val="List Paragraph"/>
    <w:basedOn w:val="a"/>
    <w:uiPriority w:val="34"/>
    <w:qFormat/>
    <w:rsid w:val="008524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8" ma:contentTypeDescription="Create a new document." ma:contentTypeScope="" ma:versionID="45bd34514ea2ecb05b7eee1a88b292d0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8a9720363dc03f5c8d897d5aa237aa3b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1CE0-B976-448E-ACC4-5CE1F4F89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E451A-34A2-4DB7-BFC0-3EAE9FB64EDC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3.xml><?xml version="1.0" encoding="utf-8"?>
<ds:datastoreItem xmlns:ds="http://schemas.openxmlformats.org/officeDocument/2006/customXml" ds:itemID="{2BA29C28-0469-448F-86A9-7085D8C26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E22AD-1C15-4421-93E2-840477B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>SYNNEX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研究計畫進用專案計畫聘僱人員申請表</dc:title>
  <dc:creator>cpchen824</dc:creator>
  <cp:lastModifiedBy>研究發展處 馬偕醫學院</cp:lastModifiedBy>
  <cp:revision>4</cp:revision>
  <cp:lastPrinted>2014-09-16T02:14:00Z</cp:lastPrinted>
  <dcterms:created xsi:type="dcterms:W3CDTF">2023-12-12T02:35:00Z</dcterms:created>
  <dcterms:modified xsi:type="dcterms:W3CDTF">2025-08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